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969"/>
      </w:tblGrid>
      <w:tr w:rsidR="00544E27" w:rsidTr="00544E27">
        <w:tc>
          <w:tcPr>
            <w:tcW w:w="11023" w:type="dxa"/>
          </w:tcPr>
          <w:p w:rsidR="00544E27" w:rsidRDefault="00544E27" w:rsidP="00B3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4E27" w:rsidRPr="00544E27" w:rsidRDefault="00544E27" w:rsidP="00544E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2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F346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44E27" w:rsidRPr="00544E27" w:rsidRDefault="00544E27" w:rsidP="00544E2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E27">
              <w:rPr>
                <w:rFonts w:ascii="Times New Roman" w:hAnsi="Times New Roman" w:cs="Times New Roman"/>
                <w:sz w:val="28"/>
                <w:szCs w:val="28"/>
              </w:rPr>
              <w:t xml:space="preserve">к письму </w:t>
            </w:r>
            <w:r w:rsidR="00563C49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</w:t>
            </w:r>
            <w:proofErr w:type="gramStart"/>
            <w:r w:rsidR="00563C4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63C49">
              <w:rPr>
                <w:rFonts w:ascii="Times New Roman" w:hAnsi="Times New Roman" w:cs="Times New Roman"/>
                <w:sz w:val="28"/>
                <w:szCs w:val="28"/>
              </w:rPr>
              <w:t>ятигорска»</w:t>
            </w:r>
          </w:p>
          <w:p w:rsidR="00544E27" w:rsidRPr="00544E27" w:rsidRDefault="002C0BE8" w:rsidP="00A5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__ </w:t>
            </w:r>
            <w:r w:rsidR="00EF53F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E27" w:rsidRPr="00544E27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544E27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</w:tbl>
    <w:p w:rsidR="00544E27" w:rsidRDefault="00544E27" w:rsidP="00B3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9DC" w:rsidRPr="003F3464" w:rsidRDefault="003F3464" w:rsidP="003F34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329DC" w:rsidRPr="003F3464">
        <w:rPr>
          <w:rFonts w:ascii="Times New Roman" w:hAnsi="Times New Roman" w:cs="Times New Roman"/>
          <w:sz w:val="28"/>
          <w:szCs w:val="28"/>
        </w:rPr>
        <w:t>Сведения</w:t>
      </w:r>
    </w:p>
    <w:p w:rsidR="00B329DC" w:rsidRDefault="00B329DC" w:rsidP="00B3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 xml:space="preserve">о сайтах </w:t>
      </w:r>
      <w:r>
        <w:rPr>
          <w:rFonts w:ascii="Times New Roman" w:hAnsi="Times New Roman" w:cs="Times New Roman"/>
          <w:sz w:val="28"/>
          <w:szCs w:val="28"/>
        </w:rPr>
        <w:t>органов управления образованием</w:t>
      </w:r>
      <w:r w:rsidR="001B086A">
        <w:rPr>
          <w:rFonts w:ascii="Times New Roman" w:hAnsi="Times New Roman" w:cs="Times New Roman"/>
          <w:sz w:val="28"/>
          <w:szCs w:val="28"/>
        </w:rPr>
        <w:t xml:space="preserve"> администр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51F0F">
        <w:rPr>
          <w:rFonts w:ascii="Times New Roman" w:hAnsi="Times New Roman" w:cs="Times New Roman"/>
          <w:sz w:val="28"/>
          <w:szCs w:val="28"/>
        </w:rPr>
        <w:t>округов</w:t>
      </w:r>
      <w:r>
        <w:rPr>
          <w:rFonts w:ascii="Times New Roman" w:hAnsi="Times New Roman" w:cs="Times New Roman"/>
          <w:sz w:val="28"/>
          <w:szCs w:val="28"/>
        </w:rPr>
        <w:t xml:space="preserve"> и городских округов Ставропольского края </w:t>
      </w:r>
      <w:r w:rsidRPr="00B329DC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</w:t>
      </w:r>
      <w:r w:rsidR="001B086A">
        <w:rPr>
          <w:rFonts w:ascii="Times New Roman" w:hAnsi="Times New Roman" w:cs="Times New Roman"/>
          <w:sz w:val="28"/>
          <w:szCs w:val="28"/>
        </w:rPr>
        <w:t>»</w:t>
      </w:r>
      <w:r w:rsidRPr="00B329DC">
        <w:rPr>
          <w:rFonts w:ascii="Times New Roman" w:hAnsi="Times New Roman" w:cs="Times New Roman"/>
          <w:sz w:val="28"/>
          <w:szCs w:val="28"/>
        </w:rPr>
        <w:t>)</w:t>
      </w:r>
    </w:p>
    <w:p w:rsidR="008E1E1F" w:rsidRPr="00B329DC" w:rsidRDefault="008E1E1F" w:rsidP="00B3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3260"/>
        <w:gridCol w:w="11765"/>
      </w:tblGrid>
      <w:tr w:rsidR="00BA656D" w:rsidTr="003F3464">
        <w:trPr>
          <w:trHeight w:val="795"/>
        </w:trPr>
        <w:tc>
          <w:tcPr>
            <w:tcW w:w="710" w:type="dxa"/>
            <w:vAlign w:val="center"/>
          </w:tcPr>
          <w:p w:rsidR="00BA656D" w:rsidRPr="003F3464" w:rsidRDefault="00BA656D" w:rsidP="0054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BA656D" w:rsidRPr="003F3464" w:rsidRDefault="00BA656D" w:rsidP="00A51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Муниципальный/ городской округ</w:t>
            </w:r>
          </w:p>
        </w:tc>
        <w:tc>
          <w:tcPr>
            <w:tcW w:w="11765" w:type="dxa"/>
            <w:vAlign w:val="center"/>
          </w:tcPr>
          <w:p w:rsidR="00BA656D" w:rsidRPr="003F3464" w:rsidRDefault="00BA656D" w:rsidP="003F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1BFC">
              <w:rPr>
                <w:rFonts w:ascii="Times New Roman" w:hAnsi="Times New Roman" w:cs="Times New Roman"/>
                <w:sz w:val="28"/>
                <w:szCs w:val="28"/>
              </w:rPr>
              <w:t>сылка на с</w:t>
            </w: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r w:rsidR="003F3464" w:rsidRPr="003F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464" w:rsidRPr="003F34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ргана управления образованием </w:t>
            </w:r>
          </w:p>
        </w:tc>
      </w:tr>
      <w:tr w:rsidR="00544E27" w:rsidTr="003F3464">
        <w:tc>
          <w:tcPr>
            <w:tcW w:w="710" w:type="dxa"/>
          </w:tcPr>
          <w:p w:rsidR="00544E27" w:rsidRPr="003F3464" w:rsidRDefault="00544E27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4E27" w:rsidRPr="003F3464" w:rsidRDefault="00563C49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</w:p>
        </w:tc>
        <w:tc>
          <w:tcPr>
            <w:tcW w:w="11765" w:type="dxa"/>
          </w:tcPr>
          <w:p w:rsidR="00544E27" w:rsidRPr="0007285F" w:rsidRDefault="0007285F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http://www.gorono26.ru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6C011F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ww.gorono26.r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15889" w:rsidRPr="00544E27" w:rsidRDefault="00015889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BE5" w:rsidRDefault="00B57BE5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44E27" w:rsidRPr="003F3464" w:rsidRDefault="003F3464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>2. </w:t>
      </w:r>
      <w:r w:rsidR="00544E27" w:rsidRPr="003F3464">
        <w:rPr>
          <w:rFonts w:ascii="Times New Roman" w:hAnsi="Times New Roman" w:cs="Times New Roman"/>
          <w:sz w:val="28"/>
          <w:szCs w:val="28"/>
        </w:rPr>
        <w:t>Информация</w:t>
      </w:r>
    </w:p>
    <w:p w:rsid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3464">
        <w:rPr>
          <w:rFonts w:ascii="Times New Roman" w:hAnsi="Times New Roman" w:cs="Times New Roman"/>
          <w:sz w:val="28"/>
          <w:szCs w:val="28"/>
        </w:rPr>
        <w:t xml:space="preserve">об ответственных </w:t>
      </w:r>
      <w:r w:rsidR="003F3464" w:rsidRPr="003F3464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Pr="003F3464">
        <w:rPr>
          <w:rFonts w:ascii="Times New Roman" w:hAnsi="Times New Roman" w:cs="Times New Roman"/>
          <w:sz w:val="28"/>
          <w:szCs w:val="28"/>
        </w:rPr>
        <w:t>за организацию информационного сопровождения всеросс</w:t>
      </w:r>
      <w:r w:rsidR="002C0BE8">
        <w:rPr>
          <w:rFonts w:ascii="Times New Roman" w:hAnsi="Times New Roman" w:cs="Times New Roman"/>
          <w:sz w:val="28"/>
          <w:szCs w:val="28"/>
        </w:rPr>
        <w:t>ийской олимпиады школьников 20</w:t>
      </w:r>
      <w:r w:rsidR="00A51F0F">
        <w:rPr>
          <w:rFonts w:ascii="Times New Roman" w:hAnsi="Times New Roman" w:cs="Times New Roman"/>
          <w:sz w:val="28"/>
          <w:szCs w:val="28"/>
        </w:rPr>
        <w:t>2</w:t>
      </w:r>
      <w:r w:rsidR="00EF53FB">
        <w:rPr>
          <w:rFonts w:ascii="Times New Roman" w:hAnsi="Times New Roman" w:cs="Times New Roman"/>
          <w:sz w:val="28"/>
          <w:szCs w:val="28"/>
        </w:rPr>
        <w:t>1</w:t>
      </w:r>
      <w:r w:rsidRPr="003F3464">
        <w:rPr>
          <w:rFonts w:ascii="Times New Roman" w:hAnsi="Times New Roman" w:cs="Times New Roman"/>
          <w:sz w:val="28"/>
          <w:szCs w:val="28"/>
        </w:rPr>
        <w:t>/</w:t>
      </w:r>
      <w:r w:rsidR="002C0BE8">
        <w:rPr>
          <w:rFonts w:ascii="Times New Roman" w:hAnsi="Times New Roman" w:cs="Times New Roman"/>
          <w:sz w:val="28"/>
          <w:szCs w:val="28"/>
        </w:rPr>
        <w:t>2</w:t>
      </w:r>
      <w:r w:rsidR="00EF53FB">
        <w:rPr>
          <w:rFonts w:ascii="Times New Roman" w:hAnsi="Times New Roman" w:cs="Times New Roman"/>
          <w:sz w:val="28"/>
          <w:szCs w:val="28"/>
        </w:rPr>
        <w:t>2</w:t>
      </w:r>
      <w:r w:rsidRPr="003F3464">
        <w:rPr>
          <w:rFonts w:ascii="Times New Roman" w:hAnsi="Times New Roman" w:cs="Times New Roman"/>
          <w:sz w:val="28"/>
          <w:szCs w:val="28"/>
        </w:rPr>
        <w:t xml:space="preserve"> учебного года, своевременное размещение материалов олимпиады на сайтах общеобразовательных организаций </w:t>
      </w:r>
      <w:r w:rsidR="00A23B77" w:rsidRPr="003F3464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»)</w:t>
      </w:r>
      <w:r w:rsidR="00A23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670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670B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670B0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44E27" w:rsidRP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4E27">
        <w:rPr>
          <w:rFonts w:ascii="Times New Roman" w:hAnsi="Times New Roman" w:cs="Times New Roman"/>
        </w:rPr>
        <w:t>(</w:t>
      </w:r>
      <w:r w:rsidR="00A51F0F">
        <w:rPr>
          <w:rFonts w:ascii="Times New Roman" w:hAnsi="Times New Roman" w:cs="Times New Roman"/>
        </w:rPr>
        <w:t>м</w:t>
      </w:r>
      <w:r w:rsidRPr="00544E27">
        <w:rPr>
          <w:rFonts w:ascii="Times New Roman" w:hAnsi="Times New Roman" w:cs="Times New Roman"/>
        </w:rPr>
        <w:t>униципальный/городской округ)</w:t>
      </w:r>
    </w:p>
    <w:p w:rsidR="00544E27" w:rsidRPr="00544E27" w:rsidRDefault="00544E27" w:rsidP="003F3464">
      <w:pPr>
        <w:spacing w:after="0" w:line="240" w:lineRule="auto"/>
        <w:jc w:val="both"/>
      </w:pPr>
    </w:p>
    <w:tbl>
      <w:tblPr>
        <w:tblW w:w="15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817"/>
        <w:gridCol w:w="2977"/>
        <w:gridCol w:w="2977"/>
        <w:gridCol w:w="727"/>
        <w:gridCol w:w="2249"/>
        <w:gridCol w:w="1701"/>
        <w:gridCol w:w="1943"/>
        <w:gridCol w:w="42"/>
        <w:gridCol w:w="1565"/>
        <w:gridCol w:w="278"/>
        <w:gridCol w:w="58"/>
      </w:tblGrid>
      <w:tr w:rsidR="00A23B77" w:rsidRPr="00544E27" w:rsidTr="003170EA">
        <w:trPr>
          <w:trHeight w:val="518"/>
        </w:trPr>
        <w:tc>
          <w:tcPr>
            <w:tcW w:w="1069" w:type="dxa"/>
            <w:gridSpan w:val="2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3E1BFC" w:rsidP="003E1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</w:t>
            </w:r>
            <w:r w:rsidR="00A23B77" w:rsidRPr="003F3464">
              <w:rPr>
                <w:rFonts w:ascii="Times New Roman" w:hAnsi="Times New Roman" w:cs="Times New Roman"/>
                <w:sz w:val="28"/>
                <w:szCs w:val="28"/>
              </w:rPr>
              <w:t>айт общеобразовательной организации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тчество ответственного специалиста</w:t>
            </w:r>
          </w:p>
        </w:tc>
        <w:tc>
          <w:tcPr>
            <w:tcW w:w="1701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86" w:type="dxa"/>
            <w:gridSpan w:val="5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23B77" w:rsidRPr="00544E27" w:rsidTr="003170EA">
        <w:trPr>
          <w:trHeight w:val="517"/>
        </w:trPr>
        <w:tc>
          <w:tcPr>
            <w:tcW w:w="1069" w:type="dxa"/>
            <w:gridSpan w:val="2"/>
            <w:vMerge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  <w:p w:rsidR="00A23B77" w:rsidRP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дом)</w:t>
            </w:r>
          </w:p>
        </w:tc>
        <w:tc>
          <w:tcPr>
            <w:tcW w:w="1943" w:type="dxa"/>
            <w:gridSpan w:val="4"/>
            <w:vAlign w:val="center"/>
          </w:tcPr>
          <w:p w:rsidR="00A23B77" w:rsidRP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</w:t>
            </w:r>
          </w:p>
        </w:tc>
      </w:tr>
      <w:tr w:rsidR="008A4BEF" w:rsidRPr="003170EA" w:rsidTr="003170EA">
        <w:tc>
          <w:tcPr>
            <w:tcW w:w="1069" w:type="dxa"/>
            <w:gridSpan w:val="2"/>
            <w:vAlign w:val="center"/>
          </w:tcPr>
          <w:p w:rsidR="008A4BEF" w:rsidRPr="007638A3" w:rsidRDefault="008A4BEF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1 им. М.Ю.Лермонт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e-school.ru/education/olimpiy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Кочарян Людмила Борисовна</w:t>
            </w:r>
          </w:p>
        </w:tc>
        <w:tc>
          <w:tcPr>
            <w:tcW w:w="1701" w:type="dxa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392567</w:t>
            </w:r>
          </w:p>
        </w:tc>
        <w:tc>
          <w:tcPr>
            <w:tcW w:w="1943" w:type="dxa"/>
            <w:gridSpan w:val="4"/>
          </w:tcPr>
          <w:p w:rsidR="008A4BEF" w:rsidRPr="003170EA" w:rsidRDefault="008A4BEF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624047093</w:t>
            </w:r>
          </w:p>
        </w:tc>
      </w:tr>
      <w:tr w:rsidR="008A4BEF" w:rsidRPr="003170EA" w:rsidTr="003170EA">
        <w:tc>
          <w:tcPr>
            <w:tcW w:w="1069" w:type="dxa"/>
            <w:gridSpan w:val="2"/>
            <w:vAlign w:val="center"/>
          </w:tcPr>
          <w:p w:rsidR="008A4BEF" w:rsidRPr="007638A3" w:rsidRDefault="008A4BEF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4BEF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сош2пятигорск.рф/образование/олимпиады/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Кистаман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1701" w:type="dxa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43" w:type="dxa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 33-20-43</w:t>
            </w:r>
          </w:p>
        </w:tc>
        <w:tc>
          <w:tcPr>
            <w:tcW w:w="1943" w:type="dxa"/>
            <w:gridSpan w:val="4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3613055</w:t>
            </w:r>
          </w:p>
        </w:tc>
      </w:tr>
      <w:tr w:rsidR="008A4BEF" w:rsidRPr="003170EA" w:rsidTr="003170EA">
        <w:tc>
          <w:tcPr>
            <w:tcW w:w="1069" w:type="dxa"/>
            <w:gridSpan w:val="2"/>
            <w:vAlign w:val="center"/>
          </w:tcPr>
          <w:p w:rsidR="008A4BEF" w:rsidRPr="007638A3" w:rsidRDefault="008A4BEF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им. А. С. Пушки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3shkola.org/</w:t>
              </w:r>
            </w:hyperlink>
          </w:p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701" w:type="dxa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317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943" w:type="dxa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 39-89-34</w:t>
            </w:r>
          </w:p>
        </w:tc>
        <w:tc>
          <w:tcPr>
            <w:tcW w:w="1943" w:type="dxa"/>
            <w:gridSpan w:val="4"/>
          </w:tcPr>
          <w:p w:rsidR="008A4BEF" w:rsidRPr="003170EA" w:rsidRDefault="008A4BEF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EF" w:rsidRPr="003170EA" w:rsidRDefault="008A4BEF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187939139</w:t>
            </w:r>
          </w:p>
        </w:tc>
      </w:tr>
      <w:tr w:rsidR="00327A1D" w:rsidRPr="003170EA" w:rsidTr="003170EA">
        <w:tc>
          <w:tcPr>
            <w:tcW w:w="1069" w:type="dxa"/>
            <w:gridSpan w:val="2"/>
            <w:vAlign w:val="center"/>
          </w:tcPr>
          <w:p w:rsidR="00327A1D" w:rsidRPr="007638A3" w:rsidRDefault="00327A1D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27A1D" w:rsidRPr="003170EA" w:rsidRDefault="00327A1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7A1D" w:rsidRPr="003170EA" w:rsidRDefault="00327A1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4.pyatigorsk.ru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27A1D" w:rsidRPr="003170EA" w:rsidRDefault="00327A1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27A1D" w:rsidRPr="003170EA" w:rsidRDefault="00327A1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43" w:type="dxa"/>
          </w:tcPr>
          <w:p w:rsidR="00327A1D" w:rsidRPr="003170EA" w:rsidRDefault="00327A1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793 32-22-01</w:t>
            </w:r>
          </w:p>
        </w:tc>
        <w:tc>
          <w:tcPr>
            <w:tcW w:w="1943" w:type="dxa"/>
            <w:gridSpan w:val="4"/>
            <w:shd w:val="clear" w:color="auto" w:fill="auto"/>
            <w:vAlign w:val="center"/>
          </w:tcPr>
          <w:p w:rsidR="00327A1D" w:rsidRPr="003170EA" w:rsidRDefault="00327A1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A2108" w:rsidRPr="003170EA">
              <w:rPr>
                <w:rFonts w:ascii="Times New Roman" w:hAnsi="Times New Roman" w:cs="Times New Roman"/>
                <w:sz w:val="24"/>
                <w:szCs w:val="24"/>
              </w:rPr>
              <w:t>187665366</w:t>
            </w:r>
          </w:p>
        </w:tc>
      </w:tr>
      <w:tr w:rsidR="00327A1D" w:rsidRPr="003170EA" w:rsidTr="003170EA">
        <w:tc>
          <w:tcPr>
            <w:tcW w:w="1069" w:type="dxa"/>
            <w:gridSpan w:val="2"/>
            <w:vAlign w:val="center"/>
          </w:tcPr>
          <w:p w:rsidR="00327A1D" w:rsidRPr="007638A3" w:rsidRDefault="00327A1D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27A1D" w:rsidRPr="003170EA" w:rsidRDefault="00327A1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 5 им. А.М. </w:t>
            </w:r>
            <w:proofErr w:type="gram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Дубинного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27A1D" w:rsidRPr="003170EA" w:rsidRDefault="00327A1D" w:rsidP="003170EA">
            <w:pPr>
              <w:pStyle w:val="a9"/>
              <w:jc w:val="center"/>
            </w:pPr>
            <w:hyperlink r:id="rId10" w:history="1">
              <w:r w:rsidRPr="003170EA">
                <w:rPr>
                  <w:rStyle w:val="a4"/>
                </w:rPr>
                <w:t>https://sch05.ru/obrazovanie/olimpiady/normativnye-dokumenty</w:t>
              </w:r>
            </w:hyperlink>
          </w:p>
        </w:tc>
        <w:tc>
          <w:tcPr>
            <w:tcW w:w="2976" w:type="dxa"/>
            <w:gridSpan w:val="2"/>
            <w:shd w:val="clear" w:color="auto" w:fill="auto"/>
          </w:tcPr>
          <w:p w:rsidR="00327A1D" w:rsidRPr="003170EA" w:rsidRDefault="00327A1D" w:rsidP="00317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Склюев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лерьевич</w:t>
            </w:r>
          </w:p>
        </w:tc>
        <w:tc>
          <w:tcPr>
            <w:tcW w:w="1701" w:type="dxa"/>
          </w:tcPr>
          <w:p w:rsidR="00327A1D" w:rsidRPr="003170EA" w:rsidRDefault="00327A1D" w:rsidP="00317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1943" w:type="dxa"/>
          </w:tcPr>
          <w:p w:rsidR="00327A1D" w:rsidRPr="003170EA" w:rsidRDefault="00327A1D" w:rsidP="00317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 98 04 13</w:t>
            </w:r>
          </w:p>
          <w:p w:rsidR="00327A1D" w:rsidRPr="003170EA" w:rsidRDefault="00327A1D" w:rsidP="00317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4"/>
          </w:tcPr>
          <w:p w:rsidR="00327A1D" w:rsidRPr="003170EA" w:rsidRDefault="00327A1D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 9187722328</w:t>
            </w:r>
          </w:p>
        </w:tc>
      </w:tr>
      <w:tr w:rsidR="007638A3" w:rsidRPr="003170EA" w:rsidTr="007638A3">
        <w:trPr>
          <w:trHeight w:val="555"/>
        </w:trPr>
        <w:tc>
          <w:tcPr>
            <w:tcW w:w="1069" w:type="dxa"/>
            <w:gridSpan w:val="2"/>
            <w:vMerge w:val="restart"/>
            <w:vAlign w:val="center"/>
          </w:tcPr>
          <w:p w:rsidR="007638A3" w:rsidRPr="007638A3" w:rsidRDefault="007638A3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sh06.ru/index.php?option=com_content&amp;view=category&amp;id=95&amp;Itemid=193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Никитина Виктория Евгеньевна</w:t>
            </w:r>
          </w:p>
        </w:tc>
        <w:tc>
          <w:tcPr>
            <w:tcW w:w="1701" w:type="dxa"/>
          </w:tcPr>
          <w:p w:rsidR="007638A3" w:rsidRPr="003170EA" w:rsidRDefault="007638A3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43" w:type="dxa"/>
          </w:tcPr>
          <w:p w:rsidR="007638A3" w:rsidRPr="007638A3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)333-00-16</w:t>
            </w:r>
          </w:p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4"/>
          </w:tcPr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340-53-46</w:t>
            </w:r>
          </w:p>
          <w:p w:rsidR="007638A3" w:rsidRPr="003170EA" w:rsidRDefault="007638A3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A3" w:rsidRPr="003170EA" w:rsidTr="003170EA">
        <w:trPr>
          <w:trHeight w:val="810"/>
        </w:trPr>
        <w:tc>
          <w:tcPr>
            <w:tcW w:w="1069" w:type="dxa"/>
            <w:gridSpan w:val="2"/>
            <w:vMerge/>
            <w:vAlign w:val="center"/>
          </w:tcPr>
          <w:p w:rsidR="007638A3" w:rsidRPr="007638A3" w:rsidRDefault="007638A3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Харыбин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ирек-тор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943" w:type="dxa"/>
          </w:tcPr>
          <w:p w:rsidR="007638A3" w:rsidRPr="003170EA" w:rsidRDefault="007638A3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)333-65-29</w:t>
            </w:r>
          </w:p>
        </w:tc>
        <w:tc>
          <w:tcPr>
            <w:tcW w:w="1943" w:type="dxa"/>
            <w:gridSpan w:val="4"/>
          </w:tcPr>
          <w:p w:rsidR="007638A3" w:rsidRPr="003170EA" w:rsidRDefault="007638A3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367-84-53</w:t>
            </w:r>
          </w:p>
        </w:tc>
      </w:tr>
      <w:tr w:rsidR="00E32FC0" w:rsidRPr="003170EA" w:rsidTr="003170EA">
        <w:tc>
          <w:tcPr>
            <w:tcW w:w="1069" w:type="dxa"/>
            <w:gridSpan w:val="2"/>
            <w:vAlign w:val="center"/>
          </w:tcPr>
          <w:p w:rsidR="00E32FC0" w:rsidRPr="007638A3" w:rsidRDefault="00E32FC0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2FC0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kola7pyatigorsk.ru/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Оганян Виктория Александровна</w:t>
            </w:r>
          </w:p>
        </w:tc>
        <w:tc>
          <w:tcPr>
            <w:tcW w:w="1701" w:type="dxa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43" w:type="dxa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972543</w:t>
            </w:r>
          </w:p>
        </w:tc>
        <w:tc>
          <w:tcPr>
            <w:tcW w:w="1943" w:type="dxa"/>
            <w:gridSpan w:val="4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9881179300</w:t>
            </w:r>
          </w:p>
        </w:tc>
      </w:tr>
      <w:tr w:rsidR="00E32FC0" w:rsidRPr="003170EA" w:rsidTr="004E3EEA">
        <w:tc>
          <w:tcPr>
            <w:tcW w:w="1069" w:type="dxa"/>
            <w:gridSpan w:val="2"/>
            <w:vAlign w:val="center"/>
          </w:tcPr>
          <w:p w:rsidR="00E32FC0" w:rsidRPr="007638A3" w:rsidRDefault="00E32FC0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ol8-5gor.ru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Соковиков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701" w:type="dxa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E32FC0" w:rsidRPr="003170EA" w:rsidRDefault="00E32FC0" w:rsidP="003170EA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(8793) 39 12 21</w:t>
            </w:r>
          </w:p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4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620230593</w:t>
            </w:r>
          </w:p>
        </w:tc>
      </w:tr>
      <w:tr w:rsidR="00E32FC0" w:rsidRPr="003170EA" w:rsidTr="003170EA">
        <w:tc>
          <w:tcPr>
            <w:tcW w:w="1069" w:type="dxa"/>
            <w:gridSpan w:val="2"/>
            <w:vAlign w:val="center"/>
          </w:tcPr>
          <w:p w:rsidR="00E32FC0" w:rsidRPr="007638A3" w:rsidRDefault="00E32FC0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11 (МБОУ гимназия №11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11.pyatigorsk.ru/index.php/vserossijskaya-olimpiada-shkolnikov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Блажец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701" w:type="dxa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E32FC0" w:rsidRPr="003170EA" w:rsidRDefault="00E32FC0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339031</w:t>
            </w:r>
          </w:p>
        </w:tc>
        <w:tc>
          <w:tcPr>
            <w:tcW w:w="1943" w:type="dxa"/>
            <w:gridSpan w:val="4"/>
          </w:tcPr>
          <w:p w:rsidR="00E32FC0" w:rsidRPr="003170EA" w:rsidRDefault="00E32FC0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054934401</w:t>
            </w:r>
          </w:p>
        </w:tc>
      </w:tr>
      <w:tr w:rsidR="00A54B9D" w:rsidRPr="003170EA" w:rsidTr="004E3EEA">
        <w:tc>
          <w:tcPr>
            <w:tcW w:w="1069" w:type="dxa"/>
            <w:gridSpan w:val="2"/>
            <w:vAlign w:val="center"/>
          </w:tcPr>
          <w:p w:rsidR="00A54B9D" w:rsidRPr="007638A3" w:rsidRDefault="00A54B9D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4B9D" w:rsidRPr="007638A3" w:rsidRDefault="007638A3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C011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пятигорск12школа.</w:t>
              </w:r>
              <w:r w:rsidRPr="006C01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Швелидзе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01" w:type="dxa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43" w:type="dxa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79) 332-25-99</w:t>
            </w:r>
          </w:p>
        </w:tc>
        <w:tc>
          <w:tcPr>
            <w:tcW w:w="1943" w:type="dxa"/>
            <w:gridSpan w:val="4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3550733</w:t>
            </w:r>
          </w:p>
        </w:tc>
      </w:tr>
      <w:tr w:rsidR="00A54B9D" w:rsidRPr="003170EA" w:rsidTr="003170EA">
        <w:tc>
          <w:tcPr>
            <w:tcW w:w="1069" w:type="dxa"/>
            <w:gridSpan w:val="2"/>
            <w:vAlign w:val="center"/>
          </w:tcPr>
          <w:p w:rsidR="00A54B9D" w:rsidRPr="007638A3" w:rsidRDefault="00A54B9D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4B9D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14.3dn.ru/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харова Элла Александровна</w:t>
            </w:r>
          </w:p>
        </w:tc>
        <w:tc>
          <w:tcPr>
            <w:tcW w:w="1701" w:type="dxa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(8793)39-65-48</w:t>
            </w:r>
          </w:p>
        </w:tc>
        <w:tc>
          <w:tcPr>
            <w:tcW w:w="1943" w:type="dxa"/>
            <w:gridSpan w:val="4"/>
          </w:tcPr>
          <w:p w:rsidR="00A54B9D" w:rsidRPr="003170EA" w:rsidRDefault="00A54B9D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05448-22-03</w:t>
            </w:r>
          </w:p>
        </w:tc>
      </w:tr>
      <w:tr w:rsidR="00A54B9D" w:rsidRPr="003170EA" w:rsidTr="004E3EEA">
        <w:trPr>
          <w:gridAfter w:val="1"/>
          <w:wAfter w:w="58" w:type="dxa"/>
        </w:trPr>
        <w:tc>
          <w:tcPr>
            <w:tcW w:w="1069" w:type="dxa"/>
            <w:gridSpan w:val="2"/>
            <w:vAlign w:val="center"/>
          </w:tcPr>
          <w:p w:rsidR="00A54B9D" w:rsidRPr="007638A3" w:rsidRDefault="00A54B9D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лицей №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cey15-5gor.ru/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Ильяшов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701" w:type="dxa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5" w:type="dxa"/>
            <w:gridSpan w:val="2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33-22-65</w:t>
            </w:r>
          </w:p>
        </w:tc>
        <w:tc>
          <w:tcPr>
            <w:tcW w:w="1843" w:type="dxa"/>
            <w:gridSpan w:val="2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197341835</w:t>
            </w:r>
          </w:p>
        </w:tc>
      </w:tr>
      <w:tr w:rsidR="00A54B9D" w:rsidRPr="003170EA" w:rsidTr="003170EA">
        <w:tc>
          <w:tcPr>
            <w:tcW w:w="1069" w:type="dxa"/>
            <w:gridSpan w:val="2"/>
            <w:vAlign w:val="center"/>
          </w:tcPr>
          <w:p w:rsidR="00A54B9D" w:rsidRPr="007638A3" w:rsidRDefault="00A54B9D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shd w:val="clear" w:color="auto" w:fill="auto"/>
          </w:tcPr>
          <w:p w:rsidR="00A54B9D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16.pyatigorsk.ru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Савченко Дмитрий Витальевич</w:t>
            </w:r>
          </w:p>
        </w:tc>
        <w:tc>
          <w:tcPr>
            <w:tcW w:w="1701" w:type="dxa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43" w:type="dxa"/>
          </w:tcPr>
          <w:p w:rsidR="00A54B9D" w:rsidRPr="003170EA" w:rsidRDefault="00A54B9D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 (8793) 322003</w:t>
            </w:r>
          </w:p>
        </w:tc>
        <w:tc>
          <w:tcPr>
            <w:tcW w:w="1943" w:type="dxa"/>
            <w:gridSpan w:val="4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6355148</w:t>
            </w:r>
          </w:p>
        </w:tc>
      </w:tr>
      <w:tr w:rsidR="00A54B9D" w:rsidRPr="003170EA" w:rsidTr="003170EA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9D" w:rsidRPr="007638A3" w:rsidRDefault="00A54B9D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важная-информация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17.edu5gor.ru/roditelyam/vserossijskaya-olimpiada-shkolnikov#важная-информация</w:t>
              </w:r>
            </w:hyperlink>
          </w:p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акиян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D" w:rsidRPr="003170EA" w:rsidRDefault="00A54B9D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 (879 3) 392619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D" w:rsidRPr="003170EA" w:rsidRDefault="00A54B9D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054626555</w:t>
            </w:r>
          </w:p>
        </w:tc>
      </w:tr>
      <w:tr w:rsidR="0052793B" w:rsidRPr="003170EA" w:rsidTr="003170EA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3B" w:rsidRPr="007638A3" w:rsidRDefault="0052793B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3B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185gor.ucoz.ru/</w:t>
              </w:r>
            </w:hyperlink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Саакян Элеонора 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3B" w:rsidRPr="003170EA" w:rsidRDefault="0052793B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33</w:t>
            </w: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3B" w:rsidRPr="003170EA" w:rsidRDefault="0052793B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614971119</w:t>
            </w:r>
          </w:p>
        </w:tc>
      </w:tr>
      <w:tr w:rsidR="0052793B" w:rsidRPr="003170EA" w:rsidTr="003170EA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3B" w:rsidRPr="007638A3" w:rsidRDefault="0052793B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КСОШ №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3B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19.pyatigorsk.ru/?page_id=592</w:t>
              </w:r>
            </w:hyperlink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Ди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-</w:t>
            </w:r>
          </w:p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312186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3B" w:rsidRPr="003170EA" w:rsidRDefault="0052793B" w:rsidP="0076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6336875</w:t>
            </w:r>
          </w:p>
        </w:tc>
      </w:tr>
      <w:tr w:rsidR="0052793B" w:rsidRPr="003170EA" w:rsidTr="004E3EEA">
        <w:tc>
          <w:tcPr>
            <w:tcW w:w="1069" w:type="dxa"/>
            <w:gridSpan w:val="2"/>
            <w:vAlign w:val="center"/>
          </w:tcPr>
          <w:p w:rsidR="0052793B" w:rsidRPr="007638A3" w:rsidRDefault="0052793B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лицей № 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793B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-</w:t>
              </w:r>
              <w:proofErr w:type="spellStart"/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yatigorsk</w:t>
              </w:r>
              <w:proofErr w:type="spellEnd"/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Берегова Татьяна Сергеевна</w:t>
            </w:r>
          </w:p>
        </w:tc>
        <w:tc>
          <w:tcPr>
            <w:tcW w:w="1701" w:type="dxa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1943" w:type="dxa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31-21-91</w:t>
            </w:r>
          </w:p>
        </w:tc>
        <w:tc>
          <w:tcPr>
            <w:tcW w:w="1943" w:type="dxa"/>
            <w:gridSpan w:val="4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6368707</w:t>
            </w:r>
          </w:p>
        </w:tc>
      </w:tr>
      <w:tr w:rsidR="0052793B" w:rsidRPr="003170EA" w:rsidTr="004E3EEA">
        <w:tc>
          <w:tcPr>
            <w:tcW w:w="1069" w:type="dxa"/>
            <w:gridSpan w:val="2"/>
            <w:vAlign w:val="center"/>
          </w:tcPr>
          <w:p w:rsidR="0052793B" w:rsidRPr="007638A3" w:rsidRDefault="0052793B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1 г. Пятигорс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793B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21.pyatigorsk.ru/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Клеймёнова Алеся Александровна</w:t>
            </w:r>
          </w:p>
        </w:tc>
        <w:tc>
          <w:tcPr>
            <w:tcW w:w="1701" w:type="dxa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85" w:type="dxa"/>
            <w:gridSpan w:val="2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311038</w:t>
            </w:r>
          </w:p>
        </w:tc>
        <w:tc>
          <w:tcPr>
            <w:tcW w:w="1901" w:type="dxa"/>
            <w:gridSpan w:val="3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097709437</w:t>
            </w:r>
          </w:p>
        </w:tc>
      </w:tr>
      <w:tr w:rsidR="0052793B" w:rsidRPr="003170EA" w:rsidTr="004E3EEA">
        <w:tc>
          <w:tcPr>
            <w:tcW w:w="1069" w:type="dxa"/>
            <w:gridSpan w:val="2"/>
            <w:vAlign w:val="center"/>
          </w:tcPr>
          <w:p w:rsidR="0052793B" w:rsidRPr="007638A3" w:rsidRDefault="0052793B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22-5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Филиппова  Ольга Николаевна</w:t>
            </w:r>
          </w:p>
        </w:tc>
        <w:tc>
          <w:tcPr>
            <w:tcW w:w="1701" w:type="dxa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43" w:type="dxa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17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93)987483</w:t>
            </w:r>
            <w:r w:rsidR="007638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8793)318125</w:t>
            </w:r>
          </w:p>
        </w:tc>
        <w:tc>
          <w:tcPr>
            <w:tcW w:w="1943" w:type="dxa"/>
            <w:gridSpan w:val="4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28 328 79 64</w:t>
            </w:r>
          </w:p>
        </w:tc>
      </w:tr>
      <w:tr w:rsidR="0052793B" w:rsidRPr="003170EA" w:rsidTr="003170EA">
        <w:tc>
          <w:tcPr>
            <w:tcW w:w="1069" w:type="dxa"/>
            <w:gridSpan w:val="2"/>
            <w:vAlign w:val="center"/>
          </w:tcPr>
          <w:p w:rsidR="0052793B" w:rsidRPr="007638A3" w:rsidRDefault="0052793B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793B" w:rsidRPr="003170EA" w:rsidRDefault="0052793B" w:rsidP="003170EA">
            <w:pPr>
              <w:shd w:val="clear" w:color="auto" w:fill="FFFFFF"/>
              <w:tabs>
                <w:tab w:val="left" w:pos="1315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7638A3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eastAsia="ru-RU"/>
              </w:rPr>
              <w:t>http://23.pyatigorsk.ru</w:t>
            </w:r>
            <w:r w:rsidRPr="00317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1701" w:type="dxa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31-68-86</w:t>
            </w:r>
          </w:p>
        </w:tc>
        <w:tc>
          <w:tcPr>
            <w:tcW w:w="1943" w:type="dxa"/>
            <w:gridSpan w:val="4"/>
          </w:tcPr>
          <w:p w:rsidR="0052793B" w:rsidRPr="003170EA" w:rsidRDefault="0052793B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034134713</w:t>
            </w:r>
          </w:p>
        </w:tc>
      </w:tr>
      <w:tr w:rsidR="004E3EEA" w:rsidRPr="003170EA" w:rsidTr="003170EA">
        <w:tc>
          <w:tcPr>
            <w:tcW w:w="1069" w:type="dxa"/>
            <w:gridSpan w:val="2"/>
            <w:vAlign w:val="center"/>
          </w:tcPr>
          <w:p w:rsidR="004E3EEA" w:rsidRPr="007638A3" w:rsidRDefault="004E3EEA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24.pyatigorsk.ru/index.php/vserossijskaya-olimpiada-shkolnikov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Каширина Елена Геннадьевна</w:t>
            </w:r>
          </w:p>
        </w:tc>
        <w:tc>
          <w:tcPr>
            <w:tcW w:w="1701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 36-74-35</w:t>
            </w:r>
          </w:p>
        </w:tc>
        <w:tc>
          <w:tcPr>
            <w:tcW w:w="1943" w:type="dxa"/>
            <w:gridSpan w:val="4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05 4998455</w:t>
            </w:r>
          </w:p>
        </w:tc>
      </w:tr>
      <w:tr w:rsidR="004E3EEA" w:rsidRPr="003170EA" w:rsidTr="003170EA">
        <w:trPr>
          <w:trHeight w:val="498"/>
        </w:trPr>
        <w:tc>
          <w:tcPr>
            <w:tcW w:w="1069" w:type="dxa"/>
            <w:gridSpan w:val="2"/>
            <w:vAlign w:val="center"/>
          </w:tcPr>
          <w:p w:rsidR="004E3EEA" w:rsidRPr="007638A3" w:rsidRDefault="004E3EEA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25</w:t>
            </w: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5gor</w:t>
            </w: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Арабачян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Семёновна</w:t>
            </w:r>
          </w:p>
        </w:tc>
        <w:tc>
          <w:tcPr>
            <w:tcW w:w="1701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43" w:type="dxa"/>
          </w:tcPr>
          <w:p w:rsidR="004E3EEA" w:rsidRPr="003170EA" w:rsidRDefault="003170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3EEA" w:rsidRPr="003170EA">
              <w:rPr>
                <w:rFonts w:ascii="Times New Roman" w:hAnsi="Times New Roman" w:cs="Times New Roman"/>
                <w:sz w:val="24"/>
                <w:szCs w:val="24"/>
              </w:rPr>
              <w:t>8793)316998</w:t>
            </w:r>
          </w:p>
        </w:tc>
        <w:tc>
          <w:tcPr>
            <w:tcW w:w="1943" w:type="dxa"/>
            <w:gridSpan w:val="4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064972795</w:t>
            </w:r>
          </w:p>
        </w:tc>
      </w:tr>
      <w:tr w:rsidR="004E3EEA" w:rsidRPr="003170EA" w:rsidTr="003170EA">
        <w:tc>
          <w:tcPr>
            <w:tcW w:w="1069" w:type="dxa"/>
            <w:gridSpan w:val="2"/>
            <w:vAlign w:val="center"/>
          </w:tcPr>
          <w:p w:rsidR="004E3EEA" w:rsidRPr="007638A3" w:rsidRDefault="004E3EEA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школа-26-пятигорск.рф/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1701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5" w:type="dxa"/>
            <w:gridSpan w:val="2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(8793) 315729</w:t>
            </w:r>
          </w:p>
        </w:tc>
        <w:tc>
          <w:tcPr>
            <w:tcW w:w="1901" w:type="dxa"/>
            <w:gridSpan w:val="3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053355001</w:t>
            </w:r>
          </w:p>
        </w:tc>
      </w:tr>
      <w:tr w:rsidR="004E3EEA" w:rsidRPr="003170EA" w:rsidTr="003170EA">
        <w:tc>
          <w:tcPr>
            <w:tcW w:w="1069" w:type="dxa"/>
            <w:gridSpan w:val="2"/>
            <w:vAlign w:val="center"/>
          </w:tcPr>
          <w:p w:rsidR="004E3EEA" w:rsidRPr="007638A3" w:rsidRDefault="004E3EEA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26205-soh27.edusite.ru/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Иванова Антонина Сергеевна</w:t>
            </w:r>
          </w:p>
        </w:tc>
        <w:tc>
          <w:tcPr>
            <w:tcW w:w="1701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  <w:gridSpan w:val="2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 (8793)982905</w:t>
            </w:r>
          </w:p>
        </w:tc>
        <w:tc>
          <w:tcPr>
            <w:tcW w:w="1901" w:type="dxa"/>
            <w:gridSpan w:val="3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8274732</w:t>
            </w:r>
          </w:p>
        </w:tc>
      </w:tr>
      <w:tr w:rsidR="004E3EEA" w:rsidRPr="003170EA" w:rsidTr="004E3EEA">
        <w:trPr>
          <w:gridAfter w:val="1"/>
          <w:wAfter w:w="58" w:type="dxa"/>
        </w:trPr>
        <w:tc>
          <w:tcPr>
            <w:tcW w:w="1069" w:type="dxa"/>
            <w:gridSpan w:val="2"/>
            <w:vAlign w:val="center"/>
          </w:tcPr>
          <w:p w:rsidR="004E3EEA" w:rsidRPr="007638A3" w:rsidRDefault="004E3EEA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28-5gor.edusite.ru/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Борисовна</w:t>
            </w:r>
          </w:p>
        </w:tc>
        <w:tc>
          <w:tcPr>
            <w:tcW w:w="1701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5" w:type="dxa"/>
            <w:gridSpan w:val="2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30-21-01</w:t>
            </w:r>
          </w:p>
        </w:tc>
        <w:tc>
          <w:tcPr>
            <w:tcW w:w="1843" w:type="dxa"/>
            <w:gridSpan w:val="2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6343852</w:t>
            </w:r>
          </w:p>
        </w:tc>
      </w:tr>
      <w:tr w:rsidR="004E3EEA" w:rsidRPr="003170EA" w:rsidTr="003170EA">
        <w:tc>
          <w:tcPr>
            <w:tcW w:w="1069" w:type="dxa"/>
            <w:gridSpan w:val="2"/>
            <w:vAlign w:val="center"/>
          </w:tcPr>
          <w:p w:rsidR="004E3EEA" w:rsidRPr="007638A3" w:rsidRDefault="004E3EEA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29 «Гармон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y</w:t>
            </w: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инина Светлана Павловна</w:t>
            </w:r>
          </w:p>
        </w:tc>
        <w:tc>
          <w:tcPr>
            <w:tcW w:w="1701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1943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98-24-36</w:t>
            </w:r>
          </w:p>
        </w:tc>
        <w:tc>
          <w:tcPr>
            <w:tcW w:w="1943" w:type="dxa"/>
            <w:gridSpan w:val="4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187617552</w:t>
            </w:r>
          </w:p>
        </w:tc>
      </w:tr>
      <w:tr w:rsidR="004E3EEA" w:rsidRPr="003170EA" w:rsidTr="004E3EEA">
        <w:tc>
          <w:tcPr>
            <w:tcW w:w="1069" w:type="dxa"/>
            <w:gridSpan w:val="2"/>
            <w:vMerge w:val="restart"/>
            <w:vAlign w:val="center"/>
          </w:tcPr>
          <w:p w:rsidR="004E3EEA" w:rsidRPr="007638A3" w:rsidRDefault="004E3EEA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30.pyatigorsk.ru/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Шапиро Ирина Александровна</w:t>
            </w:r>
          </w:p>
        </w:tc>
        <w:tc>
          <w:tcPr>
            <w:tcW w:w="1701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43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 33-54-65</w:t>
            </w:r>
          </w:p>
        </w:tc>
        <w:tc>
          <w:tcPr>
            <w:tcW w:w="1943" w:type="dxa"/>
            <w:gridSpan w:val="4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187666256</w:t>
            </w:r>
          </w:p>
        </w:tc>
      </w:tr>
      <w:tr w:rsidR="004E3EEA" w:rsidRPr="003170EA" w:rsidTr="004E3EEA">
        <w:tc>
          <w:tcPr>
            <w:tcW w:w="1069" w:type="dxa"/>
            <w:gridSpan w:val="2"/>
            <w:vMerge/>
            <w:vAlign w:val="center"/>
          </w:tcPr>
          <w:p w:rsidR="004E3EEA" w:rsidRPr="007638A3" w:rsidRDefault="004E3EEA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етрович</w:t>
            </w:r>
          </w:p>
        </w:tc>
        <w:tc>
          <w:tcPr>
            <w:tcW w:w="1701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943" w:type="dxa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 33-54-65</w:t>
            </w:r>
          </w:p>
        </w:tc>
        <w:tc>
          <w:tcPr>
            <w:tcW w:w="1943" w:type="dxa"/>
            <w:gridSpan w:val="4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6377622</w:t>
            </w:r>
          </w:p>
        </w:tc>
      </w:tr>
      <w:tr w:rsidR="004E3EEA" w:rsidRPr="003170EA" w:rsidTr="003170EA">
        <w:tc>
          <w:tcPr>
            <w:tcW w:w="1069" w:type="dxa"/>
            <w:gridSpan w:val="2"/>
            <w:vMerge w:val="restart"/>
            <w:vAlign w:val="center"/>
          </w:tcPr>
          <w:p w:rsidR="004E3EEA" w:rsidRPr="007638A3" w:rsidRDefault="004E3EEA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МБОУ СОШ №31 со спортивным уклоном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сош31пятигорск.рф/obrazovanie1/olimpiad</w:t>
              </w:r>
            </w:hyperlink>
          </w:p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701" w:type="dxa"/>
            <w:vAlign w:val="center"/>
          </w:tcPr>
          <w:p w:rsidR="004E3EEA" w:rsidRPr="003170EA" w:rsidRDefault="004E3EEA" w:rsidP="003170EA">
            <w:pPr>
              <w:spacing w:after="0" w:line="240" w:lineRule="auto"/>
              <w:ind w:left="-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(879 3) 98-11</w:t>
            </w:r>
          </w:p>
        </w:tc>
        <w:tc>
          <w:tcPr>
            <w:tcW w:w="1943" w:type="dxa"/>
            <w:gridSpan w:val="4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 905 4457155</w:t>
            </w:r>
          </w:p>
        </w:tc>
      </w:tr>
      <w:tr w:rsidR="004E3EEA" w:rsidRPr="003170EA" w:rsidTr="003170EA">
        <w:tc>
          <w:tcPr>
            <w:tcW w:w="1069" w:type="dxa"/>
            <w:gridSpan w:val="2"/>
            <w:vMerge/>
            <w:vAlign w:val="center"/>
          </w:tcPr>
          <w:p w:rsidR="004E3EEA" w:rsidRPr="007638A3" w:rsidRDefault="004E3EEA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Панасюк Ольга Александровна</w:t>
            </w:r>
          </w:p>
        </w:tc>
        <w:tc>
          <w:tcPr>
            <w:tcW w:w="1701" w:type="dxa"/>
            <w:vAlign w:val="center"/>
          </w:tcPr>
          <w:p w:rsidR="004E3EEA" w:rsidRPr="003170EA" w:rsidRDefault="004E3EEA" w:rsidP="003170EA">
            <w:pPr>
              <w:spacing w:after="0" w:line="240" w:lineRule="auto"/>
              <w:ind w:left="-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3" w:type="dxa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(879 3) 98-11</w:t>
            </w:r>
          </w:p>
        </w:tc>
        <w:tc>
          <w:tcPr>
            <w:tcW w:w="1943" w:type="dxa"/>
            <w:gridSpan w:val="4"/>
            <w:vAlign w:val="center"/>
          </w:tcPr>
          <w:p w:rsidR="004E3EEA" w:rsidRPr="003170EA" w:rsidRDefault="004E3EEA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 928 955 21 11</w:t>
            </w:r>
          </w:p>
        </w:tc>
      </w:tr>
      <w:tr w:rsidR="003606D9" w:rsidRPr="003170EA" w:rsidTr="003170EA">
        <w:tc>
          <w:tcPr>
            <w:tcW w:w="1069" w:type="dxa"/>
            <w:gridSpan w:val="2"/>
            <w:vAlign w:val="center"/>
          </w:tcPr>
          <w:p w:rsidR="003606D9" w:rsidRPr="007638A3" w:rsidRDefault="003606D9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ЧОУ СОШ «</w:t>
            </w: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Геул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170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eula.pyatigorsk.ru</w:t>
              </w:r>
            </w:hyperlink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Анасова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701" w:type="dxa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43" w:type="dxa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(8793)311206</w:t>
            </w:r>
          </w:p>
        </w:tc>
        <w:tc>
          <w:tcPr>
            <w:tcW w:w="1943" w:type="dxa"/>
            <w:gridSpan w:val="4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887074928</w:t>
            </w:r>
          </w:p>
        </w:tc>
      </w:tr>
      <w:tr w:rsidR="003606D9" w:rsidRPr="003170EA" w:rsidTr="003170EA">
        <w:tc>
          <w:tcPr>
            <w:tcW w:w="1069" w:type="dxa"/>
            <w:gridSpan w:val="2"/>
            <w:vAlign w:val="center"/>
          </w:tcPr>
          <w:p w:rsidR="003606D9" w:rsidRPr="007638A3" w:rsidRDefault="003606D9" w:rsidP="007638A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ЧОУ «Гимназия ДЕБЮТ-УН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ut-uni.ru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1701" w:type="dxa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43" w:type="dxa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8793-400183</w:t>
            </w:r>
          </w:p>
        </w:tc>
        <w:tc>
          <w:tcPr>
            <w:tcW w:w="1943" w:type="dxa"/>
            <w:gridSpan w:val="4"/>
          </w:tcPr>
          <w:p w:rsidR="003606D9" w:rsidRPr="003170EA" w:rsidRDefault="003606D9" w:rsidP="0031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A">
              <w:rPr>
                <w:rFonts w:ascii="Times New Roman" w:hAnsi="Times New Roman" w:cs="Times New Roman"/>
                <w:sz w:val="24"/>
                <w:szCs w:val="24"/>
              </w:rPr>
              <w:t>89283007817</w:t>
            </w:r>
          </w:p>
        </w:tc>
      </w:tr>
      <w:tr w:rsidR="00563C49" w:rsidRPr="0044447C" w:rsidTr="004E3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252" w:type="dxa"/>
          <w:wAfter w:w="336" w:type="dxa"/>
          <w:trHeight w:val="1349"/>
        </w:trPr>
        <w:tc>
          <w:tcPr>
            <w:tcW w:w="7498" w:type="dxa"/>
            <w:gridSpan w:val="4"/>
            <w:shd w:val="clear" w:color="auto" w:fill="auto"/>
          </w:tcPr>
          <w:p w:rsidR="0052793B" w:rsidRDefault="0052793B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2793B" w:rsidRDefault="0052793B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63C49" w:rsidRPr="00563C49" w:rsidRDefault="00563C49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3C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меститель главы администрации </w:t>
            </w:r>
          </w:p>
          <w:p w:rsidR="00563C49" w:rsidRPr="00563C49" w:rsidRDefault="00563C49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3C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орода Пятигорска - начальник </w:t>
            </w:r>
          </w:p>
          <w:p w:rsidR="00563C49" w:rsidRPr="00563C49" w:rsidRDefault="00563C49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3C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 «Управление образования </w:t>
            </w:r>
          </w:p>
          <w:p w:rsidR="00563C49" w:rsidRPr="00563C49" w:rsidRDefault="00563C49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3C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и города Пятигорска»</w:t>
            </w:r>
          </w:p>
        </w:tc>
        <w:tc>
          <w:tcPr>
            <w:tcW w:w="7500" w:type="dxa"/>
            <w:gridSpan w:val="5"/>
            <w:shd w:val="clear" w:color="auto" w:fill="auto"/>
          </w:tcPr>
          <w:p w:rsidR="00563C49" w:rsidRPr="00563C49" w:rsidRDefault="00563C49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63C49" w:rsidRPr="00563C49" w:rsidRDefault="00563C49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63C49" w:rsidRPr="00563C49" w:rsidRDefault="00563C49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2793B" w:rsidRDefault="00563C49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3C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</w:t>
            </w:r>
          </w:p>
          <w:p w:rsidR="0052793B" w:rsidRDefault="0052793B" w:rsidP="00563C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63C49" w:rsidRPr="00563C49" w:rsidRDefault="007638A3" w:rsidP="007638A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</w:t>
            </w:r>
            <w:r w:rsidRPr="00563C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.А. Васютина</w:t>
            </w:r>
          </w:p>
        </w:tc>
      </w:tr>
    </w:tbl>
    <w:p w:rsidR="00A51F0F" w:rsidRDefault="00A51F0F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1F0F" w:rsidSect="00F934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03D4"/>
    <w:multiLevelType w:val="hybridMultilevel"/>
    <w:tmpl w:val="35E8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A66CA"/>
    <w:multiLevelType w:val="hybridMultilevel"/>
    <w:tmpl w:val="62CC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927F65"/>
    <w:multiLevelType w:val="hybridMultilevel"/>
    <w:tmpl w:val="182C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368"/>
    <w:rsid w:val="00015889"/>
    <w:rsid w:val="00031368"/>
    <w:rsid w:val="00043DD9"/>
    <w:rsid w:val="00054512"/>
    <w:rsid w:val="000709C1"/>
    <w:rsid w:val="0007285F"/>
    <w:rsid w:val="000A56B9"/>
    <w:rsid w:val="00116C85"/>
    <w:rsid w:val="00136BBD"/>
    <w:rsid w:val="001670B0"/>
    <w:rsid w:val="001B086A"/>
    <w:rsid w:val="001C04F6"/>
    <w:rsid w:val="001C2984"/>
    <w:rsid w:val="001C7C8F"/>
    <w:rsid w:val="001F45A2"/>
    <w:rsid w:val="001F67E4"/>
    <w:rsid w:val="002175E2"/>
    <w:rsid w:val="00276FF1"/>
    <w:rsid w:val="002C0BE8"/>
    <w:rsid w:val="003170EA"/>
    <w:rsid w:val="003240AD"/>
    <w:rsid w:val="00327A1D"/>
    <w:rsid w:val="0034599A"/>
    <w:rsid w:val="003606D9"/>
    <w:rsid w:val="00375609"/>
    <w:rsid w:val="00390EDA"/>
    <w:rsid w:val="00391275"/>
    <w:rsid w:val="003E1BFC"/>
    <w:rsid w:val="003F3464"/>
    <w:rsid w:val="00447EA2"/>
    <w:rsid w:val="004A2108"/>
    <w:rsid w:val="004E3EEA"/>
    <w:rsid w:val="004E426B"/>
    <w:rsid w:val="0052793B"/>
    <w:rsid w:val="00544E27"/>
    <w:rsid w:val="00563C49"/>
    <w:rsid w:val="00610AAE"/>
    <w:rsid w:val="006315C3"/>
    <w:rsid w:val="00646249"/>
    <w:rsid w:val="00670E1B"/>
    <w:rsid w:val="00686E01"/>
    <w:rsid w:val="006D3032"/>
    <w:rsid w:val="00702D76"/>
    <w:rsid w:val="00703509"/>
    <w:rsid w:val="00713ACF"/>
    <w:rsid w:val="00753BD8"/>
    <w:rsid w:val="007638A3"/>
    <w:rsid w:val="00830302"/>
    <w:rsid w:val="008623D1"/>
    <w:rsid w:val="008A4BEF"/>
    <w:rsid w:val="008E1E1F"/>
    <w:rsid w:val="009269CF"/>
    <w:rsid w:val="00936908"/>
    <w:rsid w:val="00A23B77"/>
    <w:rsid w:val="00A51F0F"/>
    <w:rsid w:val="00A54B9D"/>
    <w:rsid w:val="00A953C6"/>
    <w:rsid w:val="00AD5CD3"/>
    <w:rsid w:val="00B329DC"/>
    <w:rsid w:val="00B57BE5"/>
    <w:rsid w:val="00B625CE"/>
    <w:rsid w:val="00B62693"/>
    <w:rsid w:val="00BA656D"/>
    <w:rsid w:val="00BB000D"/>
    <w:rsid w:val="00CB3BEB"/>
    <w:rsid w:val="00CE341C"/>
    <w:rsid w:val="00CF6AD0"/>
    <w:rsid w:val="00D20FEB"/>
    <w:rsid w:val="00E32FC0"/>
    <w:rsid w:val="00EA6351"/>
    <w:rsid w:val="00EB09A7"/>
    <w:rsid w:val="00EB71BA"/>
    <w:rsid w:val="00EB730D"/>
    <w:rsid w:val="00EF53FB"/>
    <w:rsid w:val="00F71C1B"/>
    <w:rsid w:val="00F93419"/>
    <w:rsid w:val="00FE2DE8"/>
    <w:rsid w:val="00FF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2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shkola.org/" TargetMode="External"/><Relationship Id="rId13" Type="http://schemas.openxmlformats.org/officeDocument/2006/relationships/hyperlink" Target="http://school8-5gor.ru/" TargetMode="External"/><Relationship Id="rId18" Type="http://schemas.openxmlformats.org/officeDocument/2006/relationships/hyperlink" Target="https://16.pyatigorsk.ru" TargetMode="External"/><Relationship Id="rId26" Type="http://schemas.openxmlformats.org/officeDocument/2006/relationships/hyperlink" Target="https://26205-soh27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.pyatigorsk.ru/?page_id=592" TargetMode="External"/><Relationship Id="rId7" Type="http://schemas.openxmlformats.org/officeDocument/2006/relationships/hyperlink" Target="https://&#1089;&#1086;&#1096;2&#1087;&#1103;&#1090;&#1080;&#1075;&#1086;&#1088;&#1089;&#1082;.&#1088;&#1092;/&#1086;&#1073;&#1088;&#1072;&#1079;&#1086;&#1074;&#1072;&#1085;&#1080;&#1077;/&#1086;&#1083;&#1080;&#1084;&#1087;&#1080;&#1072;&#1076;&#1099;/" TargetMode="External"/><Relationship Id="rId12" Type="http://schemas.openxmlformats.org/officeDocument/2006/relationships/hyperlink" Target="http://shkola7pyatigorsk.ru/" TargetMode="External"/><Relationship Id="rId17" Type="http://schemas.openxmlformats.org/officeDocument/2006/relationships/hyperlink" Target="http://licey15-5gor.ru/" TargetMode="External"/><Relationship Id="rId25" Type="http://schemas.openxmlformats.org/officeDocument/2006/relationships/hyperlink" Target="http://&#1096;&#1082;&#1086;&#1083;&#1072;-26-&#1087;&#1103;&#1090;&#1080;&#1075;&#1086;&#1088;&#1089;&#108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14.3dn.ru/" TargetMode="External"/><Relationship Id="rId20" Type="http://schemas.openxmlformats.org/officeDocument/2006/relationships/hyperlink" Target="https://school185gor.ucoz.ru/" TargetMode="External"/><Relationship Id="rId29" Type="http://schemas.openxmlformats.org/officeDocument/2006/relationships/hyperlink" Target="https://&#1089;&#1086;&#1096;31&#1087;&#1103;&#1090;&#1080;&#1075;&#1086;&#1088;&#1089;&#1082;.&#1088;&#1092;/obrazovanie1/olimpi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e-school.ru/education/olimpiy" TargetMode="External"/><Relationship Id="rId11" Type="http://schemas.openxmlformats.org/officeDocument/2006/relationships/hyperlink" Target="http://sosh06.ru/index.php?option=com_content&amp;view=category&amp;id=95&amp;Itemid=193" TargetMode="External"/><Relationship Id="rId24" Type="http://schemas.openxmlformats.org/officeDocument/2006/relationships/hyperlink" Target="http://www.24.pyatigorsk.ru/index.php/vserossijskaya-olimpiada-shkolniko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87;&#1103;&#1090;&#1080;&#1075;&#1086;&#1088;&#1089;&#1082;12&#1096;&#1082;&#1086;&#1083;&#1072;.&#1088;&#1092;" TargetMode="External"/><Relationship Id="rId23" Type="http://schemas.openxmlformats.org/officeDocument/2006/relationships/hyperlink" Target="http://21.pyatigorsk.ru/" TargetMode="External"/><Relationship Id="rId28" Type="http://schemas.openxmlformats.org/officeDocument/2006/relationships/hyperlink" Target="http://30.pyatigorsk.ru/" TargetMode="External"/><Relationship Id="rId10" Type="http://schemas.openxmlformats.org/officeDocument/2006/relationships/hyperlink" Target="https://sch05.ru/obrazovanie/olimpiady/normativnye-dokumenty" TargetMode="External"/><Relationship Id="rId19" Type="http://schemas.openxmlformats.org/officeDocument/2006/relationships/hyperlink" Target="https://sch17.edu5gor.ru/roditelyam/vserossijskaya-olimpiada-shkolniko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4.pyatigorsk.ru" TargetMode="External"/><Relationship Id="rId14" Type="http://schemas.openxmlformats.org/officeDocument/2006/relationships/hyperlink" Target="http://11.pyatigorsk.ru/index.php/vserossijskaya-olimpiada-shkolnikov" TargetMode="External"/><Relationship Id="rId22" Type="http://schemas.openxmlformats.org/officeDocument/2006/relationships/hyperlink" Target="https://sch20-pyatigorsk.edusite.ru/" TargetMode="External"/><Relationship Id="rId27" Type="http://schemas.openxmlformats.org/officeDocument/2006/relationships/hyperlink" Target="https://sch28-5gor.edusite.ru/" TargetMode="External"/><Relationship Id="rId30" Type="http://schemas.openxmlformats.org/officeDocument/2006/relationships/hyperlink" Target="http://geula.pyati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915D-C8E9-4C59-B8DB-6247B38C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User</cp:lastModifiedBy>
  <cp:revision>57</cp:revision>
  <cp:lastPrinted>2021-08-13T07:57:00Z</cp:lastPrinted>
  <dcterms:created xsi:type="dcterms:W3CDTF">2017-09-14T15:20:00Z</dcterms:created>
  <dcterms:modified xsi:type="dcterms:W3CDTF">2021-08-13T07:59:00Z</dcterms:modified>
</cp:coreProperties>
</file>